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75B474B2" w:rsidR="00797F4D" w:rsidRDefault="00D82261" w:rsidP="00D82261">
      <w:pPr>
        <w:pStyle w:val="Kophoofdstukken"/>
      </w:pPr>
      <w:r>
        <w:t xml:space="preserve">Bijlage </w:t>
      </w:r>
      <w:r w:rsidR="009326A9">
        <w:t>2</w:t>
      </w:r>
      <w:r w:rsidR="00F90FED">
        <w:t xml:space="preserve"> </w:t>
      </w:r>
      <w:r w:rsidR="009326A9">
        <w:t>Referentieformulier</w:t>
      </w:r>
    </w:p>
    <w:p w14:paraId="2ABEDE06" w14:textId="77777777" w:rsidR="00056D15" w:rsidRDefault="00056D15" w:rsidP="00D82261">
      <w:pPr>
        <w:pStyle w:val="Kophoofdstukken"/>
        <w:rPr>
          <w:sz w:val="20"/>
          <w:szCs w:val="12"/>
        </w:rPr>
      </w:pPr>
    </w:p>
    <w:p w14:paraId="55DE397D" w14:textId="3B90817B" w:rsidR="008548A7" w:rsidRPr="00764A9B" w:rsidRDefault="008548A7" w:rsidP="00764A9B">
      <w:pPr>
        <w:pStyle w:val="Kop2"/>
      </w:pPr>
      <w:r>
        <w:t>Referentie 1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53EB8" w14:paraId="2B8B95DF" w14:textId="77777777" w:rsidTr="0082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1D09908B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7A626362" w14:textId="14C3225A" w:rsidR="00953EB8" w:rsidRPr="009326A9" w:rsidRDefault="00953EB8" w:rsidP="009326A9"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9326A9" w14:paraId="15FFC811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38EF78" w14:textId="63B716D9" w:rsidR="009326A9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 w:rsidR="00764A9B"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3C887761" w14:textId="5BF0507F" w:rsidR="00056D15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A58A6B1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1082876" w14:textId="77777777" w:rsidTr="009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8749B9C" w14:textId="77777777" w:rsidR="009326A9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 w:rsidR="00474924" w:rsidRPr="00C34CC5">
              <w:rPr>
                <w:b w:val="0"/>
                <w:bCs w:val="0"/>
                <w:sz w:val="22"/>
                <w:szCs w:val="22"/>
              </w:rPr>
              <w:t>contactpersoon:</w:t>
            </w:r>
          </w:p>
          <w:p w14:paraId="10AB0002" w14:textId="7354F8C8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0B2BF950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52CA1AD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648CB4" w14:textId="77777777" w:rsidR="009326A9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7B309104" w14:textId="26C31F11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1383A98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51C21B99" w14:textId="77777777" w:rsidTr="009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8D7CF6C" w14:textId="1AF57A3A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1824C3DB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57A5956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1D4F4F91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DB3006" w14:textId="73F0763A" w:rsidR="009326A9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1342C7C4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03F65CB5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53EB8" w14:paraId="4F96F35D" w14:textId="77777777" w:rsidTr="009C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3D89AE21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64F2BF04" w14:textId="12FAE0AB" w:rsidR="00953EB8" w:rsidRDefault="00953EB8" w:rsidP="009326A9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7840FD" w14:paraId="633A398B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B6344C" w14:textId="51580407" w:rsidR="007840FD" w:rsidRDefault="00953EB8" w:rsidP="009326A9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Deze referentie geeft invulling aan de volgende kern</w:t>
            </w:r>
            <w:r w:rsidR="002E3D3D">
              <w:rPr>
                <w:b w:val="0"/>
                <w:bCs w:val="0"/>
                <w:sz w:val="22"/>
                <w:szCs w:val="22"/>
              </w:rPr>
              <w:t>competentie</w:t>
            </w:r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9F5AA83" w14:textId="77777777" w:rsidR="008548A7" w:rsidRPr="008548A7" w:rsidRDefault="008548A7" w:rsidP="009326A9">
            <w:pPr>
              <w:rPr>
                <w:sz w:val="12"/>
                <w:szCs w:val="12"/>
              </w:rPr>
            </w:pPr>
          </w:p>
          <w:p w14:paraId="7E2CD94E" w14:textId="7456FB5B" w:rsidR="00953EB8" w:rsidRPr="008548A7" w:rsidRDefault="00953EB8" w:rsidP="009326A9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1A446731" w14:textId="514D8BAE" w:rsidR="007840FD" w:rsidRPr="008548A7" w:rsidRDefault="007840FD" w:rsidP="009326A9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CBB5500" w14:textId="08ECB93C" w:rsidR="007840FD" w:rsidRDefault="00000000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49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1</w:t>
            </w:r>
          </w:p>
          <w:p w14:paraId="62158853" w14:textId="77777777" w:rsidR="00326725" w:rsidRPr="00326725" w:rsidRDefault="00326725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4EA0057" w14:textId="3DE8FEBA" w:rsidR="00326725" w:rsidRDefault="00000000" w:rsidP="00326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83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2</w:t>
            </w:r>
          </w:p>
          <w:p w14:paraId="14CA4BF9" w14:textId="77777777" w:rsidR="00326725" w:rsidRPr="00326725" w:rsidRDefault="00326725" w:rsidP="00326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D3772C1" w14:textId="409B3B08" w:rsidR="007840FD" w:rsidRPr="008548A7" w:rsidRDefault="00000000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38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3</w:t>
            </w:r>
          </w:p>
        </w:tc>
      </w:tr>
      <w:tr w:rsidR="00953EB8" w14:paraId="56F13F5B" w14:textId="77777777" w:rsidTr="00C1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5A9D52FC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5C2D7513" w14:textId="65E9EFB1" w:rsidR="00953EB8" w:rsidRPr="009326A9" w:rsidRDefault="00953EB8" w:rsidP="009326A9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9326A9" w14:paraId="4E57CC3B" w14:textId="77777777" w:rsidTr="009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B392FD" w14:textId="3F95D0A4" w:rsidR="009326A9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C34CC5">
              <w:rPr>
                <w:b w:val="0"/>
                <w:bCs w:val="0"/>
                <w:sz w:val="22"/>
                <w:szCs w:val="22"/>
              </w:rPr>
              <w:t>Periode /</w:t>
            </w:r>
            <w:proofErr w:type="gramEnd"/>
            <w:r w:rsidRPr="00C34CC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74924" w:rsidRPr="00C34CC5">
              <w:rPr>
                <w:b w:val="0"/>
                <w:bCs w:val="0"/>
                <w:sz w:val="22"/>
                <w:szCs w:val="22"/>
              </w:rPr>
              <w:t>Looptijd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02BCDBF6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224F114F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27CD4CA8" w14:textId="77777777" w:rsidTr="00914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61E11505" w14:textId="77777777" w:rsidR="009326A9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584AFCE4" w14:textId="6F4730DF" w:rsidR="007840FD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FD48A5F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7280BF9" w14:textId="77777777" w:rsidTr="009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51911B" w14:textId="77777777" w:rsidR="009326A9" w:rsidRDefault="007840FD" w:rsidP="009326A9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</w:t>
            </w:r>
            <w:r w:rsidR="00953EB8" w:rsidRPr="00C34CC5">
              <w:rPr>
                <w:b w:val="0"/>
                <w:bCs w:val="0"/>
                <w:sz w:val="22"/>
                <w:szCs w:val="22"/>
              </w:rPr>
              <w:t>/werkzaamheden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6A5C3DD9" w14:textId="77777777" w:rsidR="008548A7" w:rsidRPr="00C34CC5" w:rsidRDefault="008548A7" w:rsidP="009326A9">
            <w:pPr>
              <w:rPr>
                <w:sz w:val="22"/>
                <w:szCs w:val="22"/>
              </w:rPr>
            </w:pPr>
          </w:p>
          <w:p w14:paraId="31B0AA50" w14:textId="09C1682C" w:rsidR="00914719" w:rsidRPr="008548A7" w:rsidRDefault="00914719" w:rsidP="00914719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 xml:space="preserve">Toon </w:t>
            </w:r>
            <w:proofErr w:type="gramStart"/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hier aan</w:t>
            </w:r>
            <w:proofErr w:type="gramEnd"/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 xml:space="preserve"> dat u voldoet aan de gestelde kerncompetentie(s)</w:t>
            </w:r>
          </w:p>
          <w:p w14:paraId="192C8C4F" w14:textId="5A28AD92" w:rsidR="00914719" w:rsidRPr="00C34CC5" w:rsidRDefault="00914719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286DD8C6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F78CE9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416495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AC2C01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F0F38D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89971B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7CAF06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1ECF23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0F832C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C151F4" w14:textId="77777777" w:rsidR="009326A9" w:rsidRDefault="009326A9" w:rsidP="00F90FED">
      <w:pPr>
        <w:pStyle w:val="Kop2"/>
      </w:pPr>
    </w:p>
    <w:p w14:paraId="0B84D37D" w14:textId="77777777" w:rsidR="009326A9" w:rsidRDefault="009326A9" w:rsidP="00F90FED">
      <w:pPr>
        <w:pStyle w:val="Kop2"/>
      </w:pPr>
    </w:p>
    <w:p w14:paraId="0B7FBBB0" w14:textId="77777777" w:rsidR="008548A7" w:rsidRDefault="008548A7" w:rsidP="008548A7"/>
    <w:p w14:paraId="1C6B65D9" w14:textId="77777777" w:rsidR="008548A7" w:rsidRDefault="008548A7" w:rsidP="008548A7"/>
    <w:p w14:paraId="4EF263AE" w14:textId="77777777" w:rsidR="008548A7" w:rsidRDefault="008548A7" w:rsidP="008548A7"/>
    <w:p w14:paraId="2E0A792D" w14:textId="77777777" w:rsidR="008548A7" w:rsidRDefault="008548A7" w:rsidP="008548A7"/>
    <w:p w14:paraId="1D0A3276" w14:textId="093F48EC" w:rsidR="008548A7" w:rsidRPr="00764A9B" w:rsidRDefault="008548A7" w:rsidP="00764A9B">
      <w:pPr>
        <w:pStyle w:val="Kop2"/>
      </w:pPr>
      <w:r>
        <w:lastRenderedPageBreak/>
        <w:t>Referentie 2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48A7" w14:paraId="1BF6827C" w14:textId="77777777" w:rsidTr="002D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20A81134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2B3E9C14" w14:textId="62F308DE" w:rsidR="008548A7" w:rsidRPr="009326A9" w:rsidRDefault="008548A7" w:rsidP="002D3E95"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8548A7" w14:paraId="750764D3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A8B2A0" w14:textId="77777777" w:rsidR="00764A9B" w:rsidRPr="00C34CC5" w:rsidRDefault="00764A9B" w:rsidP="00764A9B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0D2C83E7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FCCF60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29594160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37B3DD47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Naam contactpersoon:</w:t>
            </w:r>
          </w:p>
          <w:p w14:paraId="0A3CB28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59AA92F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D96E4AB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2DB66C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54BC3010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28CC60E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48B5BA2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0CF6F4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50EDCE7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E17725E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5F40135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474DB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477E171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B498A0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36C5E55A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68241462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833D02B" w14:textId="6AA8C896" w:rsidR="008548A7" w:rsidRDefault="008548A7" w:rsidP="002D3E95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8548A7" w14:paraId="01A53533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FC7E77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Deze referentie geeft invulling aan de volgende </w:t>
            </w:r>
            <w:proofErr w:type="spellStart"/>
            <w:r w:rsidRPr="00C34CC5">
              <w:rPr>
                <w:b w:val="0"/>
                <w:bCs w:val="0"/>
                <w:sz w:val="22"/>
                <w:szCs w:val="22"/>
              </w:rPr>
              <w:t>kerncompentie</w:t>
            </w:r>
            <w:proofErr w:type="spellEnd"/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18C9417" w14:textId="77777777" w:rsidR="008548A7" w:rsidRPr="008548A7" w:rsidRDefault="008548A7" w:rsidP="002D3E95">
            <w:pPr>
              <w:rPr>
                <w:sz w:val="12"/>
                <w:szCs w:val="12"/>
              </w:rPr>
            </w:pPr>
          </w:p>
          <w:p w14:paraId="191A0FAC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17D800BE" w14:textId="77777777" w:rsidR="008548A7" w:rsidRPr="008548A7" w:rsidRDefault="008548A7" w:rsidP="002D3E95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4A148E5" w14:textId="77777777" w:rsidR="008548A7" w:rsidRDefault="000000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1</w:t>
            </w:r>
          </w:p>
          <w:p w14:paraId="4A766B28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BF9C1F0" w14:textId="77777777" w:rsidR="008548A7" w:rsidRDefault="000000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51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2</w:t>
            </w:r>
          </w:p>
          <w:p w14:paraId="7791D6F2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0EFFC0C" w14:textId="77777777" w:rsidR="008548A7" w:rsidRPr="008548A7" w:rsidRDefault="000000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7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3</w:t>
            </w:r>
          </w:p>
        </w:tc>
      </w:tr>
      <w:tr w:rsidR="008548A7" w14:paraId="44A6298B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5E163383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9F69B07" w14:textId="4B2ED109" w:rsidR="008548A7" w:rsidRPr="009326A9" w:rsidRDefault="008548A7" w:rsidP="002D3E95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8548A7" w14:paraId="7A17546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94A22C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C34CC5">
              <w:rPr>
                <w:b w:val="0"/>
                <w:bCs w:val="0"/>
                <w:sz w:val="22"/>
                <w:szCs w:val="22"/>
              </w:rPr>
              <w:t>Periode /</w:t>
            </w:r>
            <w:proofErr w:type="gramEnd"/>
            <w:r w:rsidRPr="00C34CC5">
              <w:rPr>
                <w:b w:val="0"/>
                <w:bCs w:val="0"/>
                <w:sz w:val="22"/>
                <w:szCs w:val="22"/>
              </w:rPr>
              <w:t xml:space="preserve"> Looptijd:</w:t>
            </w:r>
          </w:p>
          <w:p w14:paraId="221E424F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DE29FBF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0C997668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6C0EC51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0DAD02EB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1559DF4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34E174D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60224F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/werkzaamheden:</w:t>
            </w:r>
          </w:p>
          <w:p w14:paraId="6111292F" w14:textId="77777777" w:rsidR="008548A7" w:rsidRPr="00C34CC5" w:rsidRDefault="008548A7" w:rsidP="002D3E95">
            <w:pPr>
              <w:rPr>
                <w:sz w:val="22"/>
                <w:szCs w:val="22"/>
              </w:rPr>
            </w:pPr>
          </w:p>
          <w:p w14:paraId="6A65CCE8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 xml:space="preserve">Toon </w:t>
            </w:r>
            <w:proofErr w:type="gramStart"/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hier aan</w:t>
            </w:r>
            <w:proofErr w:type="gramEnd"/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 xml:space="preserve"> dat u voldoet aan de gestelde kerncompetentie(s)</w:t>
            </w:r>
          </w:p>
          <w:p w14:paraId="5E72E281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8686339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B38548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0CF380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E62EE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A1E64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0BF88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4A188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9ACEF3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02220F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E8D52EE" w14:textId="77777777" w:rsidR="008548A7" w:rsidRPr="008548A7" w:rsidRDefault="008548A7" w:rsidP="008548A7"/>
    <w:p w14:paraId="25BF9101" w14:textId="77777777" w:rsidR="009326A9" w:rsidRDefault="009326A9" w:rsidP="00F90FED">
      <w:pPr>
        <w:pStyle w:val="Kop2"/>
      </w:pPr>
    </w:p>
    <w:p w14:paraId="09065D3A" w14:textId="77777777" w:rsidR="003A30E2" w:rsidRDefault="003A30E2" w:rsidP="00F90FED"/>
    <w:p w14:paraId="79A92DB6" w14:textId="77777777" w:rsidR="008548A7" w:rsidRDefault="008548A7" w:rsidP="00F90FED"/>
    <w:p w14:paraId="73794F88" w14:textId="77777777" w:rsidR="008548A7" w:rsidRDefault="008548A7" w:rsidP="00F90FED"/>
    <w:p w14:paraId="139029C4" w14:textId="77777777" w:rsidR="008548A7" w:rsidRDefault="008548A7" w:rsidP="00F90FED"/>
    <w:p w14:paraId="1B9EA838" w14:textId="77777777" w:rsidR="008548A7" w:rsidRDefault="008548A7" w:rsidP="00F90FED"/>
    <w:p w14:paraId="3EBF571B" w14:textId="77777777" w:rsidR="008548A7" w:rsidRDefault="008548A7" w:rsidP="00F90FED"/>
    <w:p w14:paraId="61C8DCF8" w14:textId="77777777" w:rsidR="008548A7" w:rsidRDefault="008548A7" w:rsidP="00F90FED"/>
    <w:p w14:paraId="01BDD48E" w14:textId="1888B22C" w:rsidR="008548A7" w:rsidRPr="00764A9B" w:rsidRDefault="008548A7" w:rsidP="00764A9B">
      <w:pPr>
        <w:pStyle w:val="Kop2"/>
      </w:pPr>
      <w:r>
        <w:lastRenderedPageBreak/>
        <w:t>Referentie 3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48A7" w14:paraId="2F1C72CD" w14:textId="77777777" w:rsidTr="002D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0EF7E748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6A8FF0F9" w14:textId="11F2140D" w:rsidR="00764A9B" w:rsidRPr="00764A9B" w:rsidRDefault="008548A7" w:rsidP="002D3E95">
            <w:pPr>
              <w:rPr>
                <w:b w:val="0"/>
                <w:bCs w:val="0"/>
                <w:sz w:val="28"/>
                <w:szCs w:val="28"/>
              </w:rPr>
            </w:pPr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8548A7" w14:paraId="7A48C299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50285C" w14:textId="77777777" w:rsidR="00764A9B" w:rsidRPr="00C34CC5" w:rsidRDefault="00764A9B" w:rsidP="00764A9B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7BD94916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9D5CDE5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6185838F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545E63D0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Naam contactpersoon:</w:t>
            </w:r>
          </w:p>
          <w:p w14:paraId="442802B2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DFC423A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69206B6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14F2A5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70AD7AC8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A4C3880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2DE27957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1BC62824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1BFEA401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2E67350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9A49D37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55B7B3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4775379A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6E2E629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44B7B860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0CB5F42F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B303D98" w14:textId="57705D3E" w:rsidR="008548A7" w:rsidRDefault="008548A7" w:rsidP="002D3E95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8548A7" w14:paraId="57C99D72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2911A4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Deze referentie geeft invulling aan de volgende </w:t>
            </w:r>
            <w:proofErr w:type="spellStart"/>
            <w:r w:rsidRPr="00C34CC5">
              <w:rPr>
                <w:b w:val="0"/>
                <w:bCs w:val="0"/>
                <w:sz w:val="22"/>
                <w:szCs w:val="22"/>
              </w:rPr>
              <w:t>kerncompentie</w:t>
            </w:r>
            <w:proofErr w:type="spellEnd"/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D96A774" w14:textId="77777777" w:rsidR="008548A7" w:rsidRPr="008548A7" w:rsidRDefault="008548A7" w:rsidP="002D3E95">
            <w:pPr>
              <w:rPr>
                <w:sz w:val="12"/>
                <w:szCs w:val="12"/>
              </w:rPr>
            </w:pPr>
          </w:p>
          <w:p w14:paraId="77A2F60A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41C5C2DC" w14:textId="77777777" w:rsidR="008548A7" w:rsidRPr="008548A7" w:rsidRDefault="008548A7" w:rsidP="002D3E95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AD15B0C" w14:textId="77777777" w:rsidR="008548A7" w:rsidRDefault="000000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75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1</w:t>
            </w:r>
          </w:p>
          <w:p w14:paraId="2C9EAF21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5EB161AC" w14:textId="77777777" w:rsidR="008548A7" w:rsidRDefault="000000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10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2</w:t>
            </w:r>
          </w:p>
          <w:p w14:paraId="55FCF7C6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4BA3D2C" w14:textId="77777777" w:rsidR="008548A7" w:rsidRPr="008548A7" w:rsidRDefault="000000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46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3</w:t>
            </w:r>
          </w:p>
        </w:tc>
      </w:tr>
      <w:tr w:rsidR="008548A7" w14:paraId="507A5DB7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3D5437F2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6CA9FDCC" w14:textId="3B656EB0" w:rsidR="008548A7" w:rsidRPr="009326A9" w:rsidRDefault="008548A7" w:rsidP="002D3E95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8548A7" w14:paraId="73C3E7B8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6A10D2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C34CC5">
              <w:rPr>
                <w:b w:val="0"/>
                <w:bCs w:val="0"/>
                <w:sz w:val="22"/>
                <w:szCs w:val="22"/>
              </w:rPr>
              <w:t>Periode /</w:t>
            </w:r>
            <w:proofErr w:type="gramEnd"/>
            <w:r w:rsidRPr="00C34CC5">
              <w:rPr>
                <w:b w:val="0"/>
                <w:bCs w:val="0"/>
                <w:sz w:val="22"/>
                <w:szCs w:val="22"/>
              </w:rPr>
              <w:t xml:space="preserve"> Looptijd:</w:t>
            </w:r>
          </w:p>
          <w:p w14:paraId="5D140BDF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65186412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50B7F70D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3D9D6E3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5B9ADF51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F76195D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47104E85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8D87A3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/werkzaamheden:</w:t>
            </w:r>
          </w:p>
          <w:p w14:paraId="1C9950DC" w14:textId="77777777" w:rsidR="008548A7" w:rsidRPr="00C34CC5" w:rsidRDefault="008548A7" w:rsidP="002D3E95">
            <w:pPr>
              <w:rPr>
                <w:sz w:val="22"/>
                <w:szCs w:val="22"/>
              </w:rPr>
            </w:pPr>
          </w:p>
          <w:p w14:paraId="40BFB6D4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 xml:space="preserve">Toon </w:t>
            </w:r>
            <w:proofErr w:type="gramStart"/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hier aan</w:t>
            </w:r>
            <w:proofErr w:type="gramEnd"/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 xml:space="preserve"> dat u voldoet aan de gestelde kerncompetentie(s)</w:t>
            </w:r>
          </w:p>
          <w:p w14:paraId="15D5B19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20BC2A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367839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AF057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1716925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6DB6BCA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C2D27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10EDE8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783ACA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182840A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2D6144D" w14:textId="77777777" w:rsidR="008548A7" w:rsidRPr="00004391" w:rsidRDefault="008548A7" w:rsidP="00F90FED"/>
    <w:sectPr w:rsidR="008548A7" w:rsidRPr="00004391" w:rsidSect="00D82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6111" w14:textId="77777777" w:rsidR="00300F9C" w:rsidRDefault="00300F9C" w:rsidP="0089589B">
      <w:pPr>
        <w:spacing w:line="240" w:lineRule="auto"/>
      </w:pPr>
      <w:r>
        <w:separator/>
      </w:r>
    </w:p>
  </w:endnote>
  <w:endnote w:type="continuationSeparator" w:id="0">
    <w:p w14:paraId="3FBE1946" w14:textId="77777777" w:rsidR="00300F9C" w:rsidRDefault="00300F9C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0E8A" w14:textId="77777777" w:rsidR="001A7BEF" w:rsidRDefault="001A7B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Content>
      <w:p w14:paraId="7C5CE81B" w14:textId="3B2357D7" w:rsidR="0089589B" w:rsidRPr="0089589B" w:rsidRDefault="00255116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177F5C36" wp14:editId="3337CA76">
              <wp:simplePos x="0" y="0"/>
              <wp:positionH relativeFrom="column">
                <wp:posOffset>5379522</wp:posOffset>
              </wp:positionH>
              <wp:positionV relativeFrom="paragraph">
                <wp:posOffset>-65076</wp:posOffset>
              </wp:positionV>
              <wp:extent cx="1271365" cy="652780"/>
              <wp:effectExtent l="0" t="0" r="0" b="0"/>
              <wp:wrapNone/>
              <wp:docPr id="23293828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36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2D38" w:rsidRPr="00640444">
          <w:rPr>
            <w:noProof/>
          </w:rPr>
          <mc:AlternateContent>
            <mc:Choice Requires="wps">
              <w:drawing>
                <wp:anchor distT="0" distB="0" distL="114300" distR="114300" simplePos="0" relativeHeight="251664383" behindDoc="1" locked="0" layoutInCell="1" allowOverlap="1" wp14:anchorId="2CB6277D" wp14:editId="16E8D5EE">
                  <wp:simplePos x="0" y="0"/>
                  <wp:positionH relativeFrom="column">
                    <wp:posOffset>2496548</wp:posOffset>
                  </wp:positionH>
                  <wp:positionV relativeFrom="page">
                    <wp:posOffset>9814180</wp:posOffset>
                  </wp:positionV>
                  <wp:extent cx="4194175" cy="927179"/>
                  <wp:effectExtent l="0" t="0" r="0" b="6350"/>
                  <wp:wrapNone/>
                  <wp:docPr id="416436226" name="Freeform: Shap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4175" cy="927179"/>
                          </a:xfrm>
                          <a:custGeom>
                            <a:avLst/>
                            <a:gdLst>
                              <a:gd name="connsiteX0" fmla="*/ 5171297 w 5907885"/>
                              <a:gd name="connsiteY0" fmla="*/ 284 h 3479046"/>
                              <a:gd name="connsiteX1" fmla="*/ 5813217 w 5907885"/>
                              <a:gd name="connsiteY1" fmla="*/ 114238 h 3479046"/>
                              <a:gd name="connsiteX2" fmla="*/ 5907885 w 5907885"/>
                              <a:gd name="connsiteY2" fmla="*/ 151524 h 3479046"/>
                              <a:gd name="connsiteX3" fmla="*/ 5907885 w 5907885"/>
                              <a:gd name="connsiteY3" fmla="*/ 3479046 h 3479046"/>
                              <a:gd name="connsiteX4" fmla="*/ 0 w 5907885"/>
                              <a:gd name="connsiteY4" fmla="*/ 3479046 h 3479046"/>
                              <a:gd name="connsiteX5" fmla="*/ 3916974 w 5907885"/>
                              <a:gd name="connsiteY5" fmla="*/ 405504 h 3479046"/>
                              <a:gd name="connsiteX6" fmla="*/ 3959456 w 5907885"/>
                              <a:gd name="connsiteY6" fmla="*/ 373857 h 3479046"/>
                              <a:gd name="connsiteX7" fmla="*/ 5052215 w 5907885"/>
                              <a:gd name="connsiteY7" fmla="*/ 1756 h 3479046"/>
                              <a:gd name="connsiteX8" fmla="*/ 5171297 w 5907885"/>
                              <a:gd name="connsiteY8" fmla="*/ 284 h 3479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07885" h="3479046">
                                <a:moveTo>
                                  <a:pt x="5171297" y="284"/>
                                </a:moveTo>
                                <a:cubicBezTo>
                                  <a:pt x="5389485" y="3908"/>
                                  <a:pt x="5606422" y="42249"/>
                                  <a:pt x="5813217" y="114238"/>
                                </a:cubicBezTo>
                                <a:lnTo>
                                  <a:pt x="5907885" y="151524"/>
                                </a:lnTo>
                                <a:lnTo>
                                  <a:pt x="5907885" y="3479046"/>
                                </a:lnTo>
                                <a:lnTo>
                                  <a:pt x="0" y="3479046"/>
                                </a:lnTo>
                                <a:lnTo>
                                  <a:pt x="3916974" y="405504"/>
                                </a:lnTo>
                                <a:lnTo>
                                  <a:pt x="3959456" y="373857"/>
                                </a:lnTo>
                                <a:cubicBezTo>
                                  <a:pt x="4291086" y="139664"/>
                                  <a:pt x="4671097" y="17528"/>
                                  <a:pt x="5052215" y="1756"/>
                                </a:cubicBezTo>
                                <a:cubicBezTo>
                                  <a:pt x="5091916" y="114"/>
                                  <a:pt x="5131627" y="-375"/>
                                  <a:pt x="5171297" y="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198F284" id="Freeform: Shape 7" o:spid="_x0000_s1026" style="position:absolute;margin-left:196.6pt;margin-top:772.75pt;width:330.25pt;height:7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907885,347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" path="m5171297,284v218188,3624,435125,41965,641920,113954l5907885,151524r,3327522l,3479046,3916974,405504r42482,-31647c4291086,139664,4671097,17528,5052215,1756,5091916,114,5131627,-375,5171297,284xe" fillcolor="#1d4539 [3205]" stroked="f" strokeweight="1pt">
                  <v:stroke joinstyle="miter"/>
                  <v:path arrowok="t" o:connecttype="custom" o:connectlocs="3671250,76;4126968,30445;4194175,40382;4194175,927179;0,927179;2780771,108068;2810930,99634;3586711,468;3671250,76" o:connectangles="0,0,0,0,0,0,0,0,0"/>
                  <w10:wrap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E006" w14:textId="77777777" w:rsidR="001A7BEF" w:rsidRDefault="001A7B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6A13" w14:textId="77777777" w:rsidR="00300F9C" w:rsidRDefault="00300F9C" w:rsidP="0089589B">
      <w:pPr>
        <w:spacing w:line="240" w:lineRule="auto"/>
      </w:pPr>
      <w:r>
        <w:separator/>
      </w:r>
    </w:p>
  </w:footnote>
  <w:footnote w:type="continuationSeparator" w:id="0">
    <w:p w14:paraId="63A73413" w14:textId="77777777" w:rsidR="00300F9C" w:rsidRDefault="00300F9C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3183" w14:textId="77777777" w:rsidR="001A7BEF" w:rsidRDefault="001A7B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6734" w14:textId="77777777" w:rsidR="001A7BEF" w:rsidRDefault="001A7B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7E1F" w14:textId="77777777" w:rsidR="001A7BEF" w:rsidRDefault="001A7B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56D15"/>
    <w:rsid w:val="00060BDD"/>
    <w:rsid w:val="000612A8"/>
    <w:rsid w:val="0006333A"/>
    <w:rsid w:val="0006500C"/>
    <w:rsid w:val="000765DC"/>
    <w:rsid w:val="0008227A"/>
    <w:rsid w:val="00086251"/>
    <w:rsid w:val="00090D6D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55B"/>
    <w:rsid w:val="00145F12"/>
    <w:rsid w:val="001570AF"/>
    <w:rsid w:val="00157CF2"/>
    <w:rsid w:val="00161D1E"/>
    <w:rsid w:val="00162009"/>
    <w:rsid w:val="00162A6B"/>
    <w:rsid w:val="00167DBB"/>
    <w:rsid w:val="001702AC"/>
    <w:rsid w:val="001771F4"/>
    <w:rsid w:val="0018113C"/>
    <w:rsid w:val="0018161A"/>
    <w:rsid w:val="00181945"/>
    <w:rsid w:val="00181CDA"/>
    <w:rsid w:val="00184B95"/>
    <w:rsid w:val="00185315"/>
    <w:rsid w:val="00192B39"/>
    <w:rsid w:val="00195001"/>
    <w:rsid w:val="001A36DE"/>
    <w:rsid w:val="001A7BEF"/>
    <w:rsid w:val="001B2086"/>
    <w:rsid w:val="001C67FB"/>
    <w:rsid w:val="001D7294"/>
    <w:rsid w:val="001E00E6"/>
    <w:rsid w:val="001E3117"/>
    <w:rsid w:val="001E37A4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E3D3D"/>
    <w:rsid w:val="002F3ED7"/>
    <w:rsid w:val="002F6199"/>
    <w:rsid w:val="002F73D2"/>
    <w:rsid w:val="00300F9C"/>
    <w:rsid w:val="00302693"/>
    <w:rsid w:val="00304C3F"/>
    <w:rsid w:val="00310B2B"/>
    <w:rsid w:val="003148ED"/>
    <w:rsid w:val="00316DAE"/>
    <w:rsid w:val="00326725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1C9B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17C"/>
    <w:rsid w:val="00473DEA"/>
    <w:rsid w:val="00474924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64A9B"/>
    <w:rsid w:val="00771562"/>
    <w:rsid w:val="0077284F"/>
    <w:rsid w:val="007766B1"/>
    <w:rsid w:val="0077692F"/>
    <w:rsid w:val="007840FD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D68EA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48A7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19"/>
    <w:rsid w:val="00914730"/>
    <w:rsid w:val="00920C88"/>
    <w:rsid w:val="009233F5"/>
    <w:rsid w:val="00923C08"/>
    <w:rsid w:val="00924BCA"/>
    <w:rsid w:val="00926AA3"/>
    <w:rsid w:val="009326A9"/>
    <w:rsid w:val="00935FD5"/>
    <w:rsid w:val="0093617D"/>
    <w:rsid w:val="009364D6"/>
    <w:rsid w:val="00945D23"/>
    <w:rsid w:val="00951EC7"/>
    <w:rsid w:val="00953EB8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69B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34CC5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40EE"/>
    <w:rsid w:val="00CD784D"/>
    <w:rsid w:val="00CE0EC2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416D6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BC9"/>
    <w:rsid w:val="00F71B6F"/>
    <w:rsid w:val="00F75028"/>
    <w:rsid w:val="00F7542D"/>
    <w:rsid w:val="00F76123"/>
    <w:rsid w:val="00F83E3F"/>
    <w:rsid w:val="00F90FED"/>
    <w:rsid w:val="00F9186C"/>
    <w:rsid w:val="00F9627F"/>
    <w:rsid w:val="00F965E8"/>
    <w:rsid w:val="00FD6D7C"/>
    <w:rsid w:val="00FE036C"/>
    <w:rsid w:val="00FE36B3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0EE"/>
    <w:pPr>
      <w:spacing w:after="0"/>
    </w:pPr>
    <w:rPr>
      <w:rFonts w:ascii="Aptos" w:hAnsi="Aptos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17C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7317C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47317C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47317C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 w:val="20"/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Tabelrasterlicht">
    <w:name w:val="Grid Table Light"/>
    <w:basedOn w:val="Standaardtabel"/>
    <w:uiPriority w:val="40"/>
    <w:rsid w:val="009326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7kleurrijk-Accent2">
    <w:name w:val="Grid Table 7 Colorful Accent 2"/>
    <w:basedOn w:val="Standaardtabel"/>
    <w:uiPriority w:val="52"/>
    <w:rsid w:val="009326A9"/>
    <w:pPr>
      <w:spacing w:after="0" w:line="240" w:lineRule="auto"/>
    </w:pPr>
    <w:rPr>
      <w:color w:val="15332A" w:themeColor="accent2" w:themeShade="BF"/>
    </w:r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  <w:tblStylePr w:type="neCell">
      <w:tblPr/>
      <w:tcPr>
        <w:tcBorders>
          <w:bottom w:val="single" w:sz="4" w:space="0" w:color="50B597" w:themeColor="accent2" w:themeTint="99"/>
        </w:tcBorders>
      </w:tcPr>
    </w:tblStylePr>
    <w:tblStylePr w:type="nwCell">
      <w:tblPr/>
      <w:tcPr>
        <w:tcBorders>
          <w:bottom w:val="single" w:sz="4" w:space="0" w:color="50B597" w:themeColor="accent2" w:themeTint="99"/>
        </w:tcBorders>
      </w:tcPr>
    </w:tblStylePr>
    <w:tblStylePr w:type="seCell">
      <w:tblPr/>
      <w:tcPr>
        <w:tcBorders>
          <w:top w:val="single" w:sz="4" w:space="0" w:color="50B597" w:themeColor="accent2" w:themeTint="99"/>
        </w:tcBorders>
      </w:tcPr>
    </w:tblStylePr>
    <w:tblStylePr w:type="swCell">
      <w:tblPr/>
      <w:tcPr>
        <w:tcBorders>
          <w:top w:val="single" w:sz="4" w:space="0" w:color="50B597" w:themeColor="accent2" w:themeTint="99"/>
        </w:tcBorders>
      </w:tcPr>
    </w:tblStylePr>
  </w:style>
  <w:style w:type="table" w:styleId="Onopgemaaktetabel1">
    <w:name w:val="Plain Table 1"/>
    <w:basedOn w:val="Standaardtabel"/>
    <w:uiPriority w:val="41"/>
    <w:rsid w:val="009326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0aa8c-1ad0-4cf6-a8e0-b5c10aa1e0a2" xsi:nil="true"/>
    <lcf76f155ced4ddcb4097134ff3c332f xmlns="b9c727be-eb9a-4780-9846-133e307ac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9A054-312E-40FC-9FC7-575E2B77E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19E1E-7C4B-4E35-AC91-116712371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727be-eb9a-4780-9846-133e307ac4b7"/>
    <ds:schemaRef ds:uri="4e20aa8c-1ad0-4cf6-a8e0-b5c10aa1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A22E6-EFFC-4C28-A435-C5676FE5B2FD}">
  <ds:schemaRefs>
    <ds:schemaRef ds:uri="http://schemas.microsoft.com/office/2006/metadata/properties"/>
    <ds:schemaRef ds:uri="http://schemas.microsoft.com/office/infopath/2007/PartnerControls"/>
    <ds:schemaRef ds:uri="4e20aa8c-1ad0-4cf6-a8e0-b5c10aa1e0a2"/>
    <ds:schemaRef ds:uri="b9c727be-eb9a-4780-9846-133e307ac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1145</Characters>
  <Application>Microsoft Office Word</Application>
  <DocSecurity>0</DocSecurity>
  <Lines>17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Carine Cartrett | Helder Inkoopadvies</cp:lastModifiedBy>
  <cp:revision>9</cp:revision>
  <dcterms:created xsi:type="dcterms:W3CDTF">2025-03-01T18:13:00Z</dcterms:created>
  <dcterms:modified xsi:type="dcterms:W3CDTF">2026-03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MediaServiceImageTags">
    <vt:lpwstr/>
  </property>
</Properties>
</file>